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2F9" w:rsidRPr="00A4696A" w:rsidRDefault="00F07A73" w:rsidP="00A4696A">
      <w:pPr>
        <w:jc w:val="center"/>
        <w:rPr>
          <w:b/>
        </w:rPr>
      </w:pPr>
      <w:bookmarkStart w:id="0" w:name="_GoBack"/>
      <w:bookmarkEnd w:id="0"/>
      <w:r w:rsidRPr="00A4696A">
        <w:rPr>
          <w:b/>
        </w:rPr>
        <w:t>Zápis ze schůze výboru pro školství, kulturu a sport ze dne</w:t>
      </w:r>
      <w:r w:rsidR="009800E7">
        <w:rPr>
          <w:b/>
        </w:rPr>
        <w:t xml:space="preserve"> </w:t>
      </w:r>
      <w:r w:rsidR="00C81F64">
        <w:rPr>
          <w:b/>
        </w:rPr>
        <w:t>9</w:t>
      </w:r>
      <w:r w:rsidR="0055259C">
        <w:rPr>
          <w:b/>
        </w:rPr>
        <w:t>.</w:t>
      </w:r>
      <w:r w:rsidR="00C81F64">
        <w:rPr>
          <w:b/>
        </w:rPr>
        <w:t>5</w:t>
      </w:r>
      <w:r w:rsidR="0055259C">
        <w:rPr>
          <w:b/>
        </w:rPr>
        <w:t>.</w:t>
      </w:r>
      <w:r w:rsidRPr="00A4696A">
        <w:rPr>
          <w:b/>
        </w:rPr>
        <w:t>201</w:t>
      </w:r>
      <w:r w:rsidR="00BB5B92">
        <w:rPr>
          <w:b/>
        </w:rPr>
        <w:t>7</w:t>
      </w:r>
    </w:p>
    <w:p w:rsidR="00160497" w:rsidRDefault="00F07A73" w:rsidP="005D71E8">
      <w:r>
        <w:t>Přítomni: Hana Milotová,</w:t>
      </w:r>
      <w:r w:rsidR="005D71E8" w:rsidRPr="005C0F7A">
        <w:t xml:space="preserve"> </w:t>
      </w:r>
      <w:r w:rsidR="00321BA9">
        <w:t>Kateřina Vrtalová</w:t>
      </w:r>
      <w:r w:rsidR="007C551C">
        <w:t xml:space="preserve">, </w:t>
      </w:r>
      <w:r w:rsidR="00160497">
        <w:t xml:space="preserve">Rostislav Šťastný, </w:t>
      </w:r>
      <w:r w:rsidR="00BF504F">
        <w:t>Veronika Karlíková,</w:t>
      </w:r>
      <w:r w:rsidR="00105A08">
        <w:t xml:space="preserve"> </w:t>
      </w:r>
      <w:r w:rsidR="00BF504F">
        <w:t xml:space="preserve">Jiří Papež, </w:t>
      </w:r>
      <w:r w:rsidR="00160497">
        <w:t xml:space="preserve">Alice Sekerková, </w:t>
      </w:r>
      <w:r w:rsidR="00C81F64">
        <w:t>Barbora Ševečková</w:t>
      </w:r>
    </w:p>
    <w:p w:rsidR="00160497" w:rsidRDefault="007F4E4E" w:rsidP="00160497">
      <w:r>
        <w:t>Omluveni:</w:t>
      </w:r>
      <w:r w:rsidR="00BB5B92">
        <w:t xml:space="preserve"> </w:t>
      </w:r>
      <w:r>
        <w:t xml:space="preserve"> </w:t>
      </w:r>
      <w:r w:rsidR="00C81F64">
        <w:t xml:space="preserve">Anna </w:t>
      </w:r>
      <w:proofErr w:type="spellStart"/>
      <w:r w:rsidR="00C81F64">
        <w:t>Krhovjáková</w:t>
      </w:r>
      <w:proofErr w:type="spellEnd"/>
      <w:r w:rsidR="00C81F64">
        <w:t xml:space="preserve">, Jitka Vlčková, Aleš Cvrček, Alena </w:t>
      </w:r>
      <w:proofErr w:type="spellStart"/>
      <w:r w:rsidR="00C81F64">
        <w:t>Malúšková</w:t>
      </w:r>
      <w:proofErr w:type="spellEnd"/>
      <w:r w:rsidR="00C81F64">
        <w:t xml:space="preserve"> ,</w:t>
      </w:r>
      <w:r w:rsidR="00160497">
        <w:t xml:space="preserve"> Jana Nekolová</w:t>
      </w:r>
    </w:p>
    <w:p w:rsidR="00F07A73" w:rsidRDefault="00F07A73">
      <w:r>
        <w:t>Hosté:</w:t>
      </w:r>
      <w:r w:rsidR="003C09AC">
        <w:t xml:space="preserve"> </w:t>
      </w:r>
      <w:r w:rsidR="00160497">
        <w:t xml:space="preserve">Mária Místecká, </w:t>
      </w:r>
      <w:r w:rsidR="007C551C">
        <w:t xml:space="preserve">Vladimír Místecký, </w:t>
      </w:r>
      <w:r w:rsidR="00BB5B92">
        <w:t>Stanislav Pernický</w:t>
      </w:r>
    </w:p>
    <w:p w:rsidR="0059455C" w:rsidRDefault="005719D9" w:rsidP="0059455C">
      <w:r>
        <w:t xml:space="preserve">Program: </w:t>
      </w:r>
      <w:r>
        <w:tab/>
        <w:t>1)</w:t>
      </w:r>
      <w:r w:rsidR="003E3503">
        <w:t xml:space="preserve"> </w:t>
      </w:r>
      <w:r w:rsidR="00C81F64">
        <w:t>Příprava dětského dne - program</w:t>
      </w:r>
    </w:p>
    <w:p w:rsidR="00160497" w:rsidRDefault="00321BA9" w:rsidP="00160497">
      <w:pPr>
        <w:ind w:left="708" w:firstLine="708"/>
      </w:pPr>
      <w:r>
        <w:t>2</w:t>
      </w:r>
      <w:r w:rsidR="00101875">
        <w:t xml:space="preserve">) </w:t>
      </w:r>
      <w:r w:rsidR="00160497">
        <w:t xml:space="preserve">Kotlíkový guláš, nejlepší jablečná buchta – </w:t>
      </w:r>
      <w:r w:rsidR="00C81F64">
        <w:t>zhodnocení akce</w:t>
      </w:r>
    </w:p>
    <w:p w:rsidR="00321BA9" w:rsidRDefault="00321BA9" w:rsidP="00160497">
      <w:pPr>
        <w:ind w:left="708" w:firstLine="708"/>
      </w:pPr>
      <w:r>
        <w:t>3</w:t>
      </w:r>
      <w:r w:rsidR="00A7551D">
        <w:t>)</w:t>
      </w:r>
      <w:r w:rsidR="005C0F7A">
        <w:t xml:space="preserve"> </w:t>
      </w:r>
      <w:r w:rsidR="00160497">
        <w:t>Soutěž „Vesnice roku“</w:t>
      </w:r>
    </w:p>
    <w:p w:rsidR="00160497" w:rsidRDefault="00160497" w:rsidP="00160497">
      <w:pPr>
        <w:ind w:left="708" w:firstLine="708"/>
      </w:pPr>
      <w:r>
        <w:t xml:space="preserve">4) </w:t>
      </w:r>
      <w:r w:rsidR="00C81F64">
        <w:t>Dožínky, Rozloučení s létem - program</w:t>
      </w:r>
    </w:p>
    <w:p w:rsidR="00814136" w:rsidRDefault="00160497" w:rsidP="00C268FE">
      <w:pPr>
        <w:ind w:left="1416"/>
      </w:pPr>
      <w:r>
        <w:t>5</w:t>
      </w:r>
      <w:r w:rsidR="00814136">
        <w:t xml:space="preserve">) </w:t>
      </w:r>
      <w:r w:rsidR="00C81F64">
        <w:t>Vítání občánků</w:t>
      </w:r>
    </w:p>
    <w:p w:rsidR="00160497" w:rsidRDefault="00C81F64" w:rsidP="00C268FE">
      <w:pPr>
        <w:ind w:left="1416"/>
      </w:pPr>
      <w:r>
        <w:t>6</w:t>
      </w:r>
      <w:r w:rsidR="00160497">
        <w:t xml:space="preserve">) Různé – </w:t>
      </w:r>
      <w:r>
        <w:t>1.Máj, oslavy květnových událostí</w:t>
      </w:r>
      <w:r w:rsidR="00160497">
        <w:t xml:space="preserve">, zvonění, hodiny na obci, výběrové řízení na ředitele ZŠ Poličná, </w:t>
      </w:r>
      <w:r>
        <w:t>fotografická soutěž pro naše občany, setkání obcí u pamětního kamene France Josefa – termín, přednáška "První pomoci", připomínky, návrhy a diskuse</w:t>
      </w:r>
    </w:p>
    <w:p w:rsidR="00F07A73" w:rsidRDefault="00F07A73" w:rsidP="00321BA9">
      <w:pPr>
        <w:ind w:left="708"/>
      </w:pPr>
      <w:r>
        <w:t>Schůzi výboru zahájila předsedkyně Hana Milotová, přivítala hosty a všechny přítomné.</w:t>
      </w:r>
    </w:p>
    <w:p w:rsidR="003556F9" w:rsidRDefault="00C81F64" w:rsidP="003002A1">
      <w:pPr>
        <w:pStyle w:val="Odstavecseseznamem"/>
        <w:numPr>
          <w:ilvl w:val="0"/>
          <w:numId w:val="5"/>
        </w:numPr>
      </w:pPr>
      <w:r>
        <w:t>Příprava dětské dne – Dětský den se bude konat v pátek 2.6.2017 od 15 hod na hřišti MŠ a ZŠ Poličn</w:t>
      </w:r>
      <w:r w:rsidR="00605171">
        <w:t>á;</w:t>
      </w:r>
      <w:r>
        <w:t xml:space="preserve"> občerstvení pro děti zajistí ČSŽ (v garáži), v buňce ZŠ se bude vařit káva pro dospělé, sladké koláčky zajistí paní Hana Milotová</w:t>
      </w:r>
      <w:r w:rsidR="00BC395A">
        <w:t>;</w:t>
      </w:r>
      <w:r>
        <w:t xml:space="preserve"> obec dá k dispozici 2 skákací hrady, dozor u nich zajistí učitelé ZŠ</w:t>
      </w:r>
      <w:r w:rsidR="00BC395A">
        <w:t xml:space="preserve">; program: bude mít na starosti paní </w:t>
      </w:r>
      <w:proofErr w:type="spellStart"/>
      <w:r w:rsidR="00BC395A">
        <w:t>Chriaštelová</w:t>
      </w:r>
      <w:proofErr w:type="spellEnd"/>
      <w:r w:rsidR="00BC395A">
        <w:t xml:space="preserve"> s Alešem Cvrčkem – „Jízda zručnosti“ na koloběžkách či </w:t>
      </w:r>
      <w:proofErr w:type="spellStart"/>
      <w:r w:rsidR="00BC395A">
        <w:t>odrážedlech</w:t>
      </w:r>
      <w:proofErr w:type="spellEnd"/>
      <w:r w:rsidR="00BC395A">
        <w:t xml:space="preserve"> pro děti MŠ a prvního stupně ZŠ Poličná, zajištěno malování na tvář, SDH zajistí 3 soutěžní disciplíny převážně pro děti druhého stupně ZŠ (střelba z luku, opičí dráha, lano nebo sumo), Kristiánovi </w:t>
      </w:r>
      <w:r w:rsidR="00160497">
        <w:t xml:space="preserve"> </w:t>
      </w:r>
      <w:r w:rsidR="00BC395A">
        <w:t>zajistí projížďky na koních</w:t>
      </w:r>
      <w:r w:rsidR="007342A9">
        <w:t xml:space="preserve"> </w:t>
      </w:r>
    </w:p>
    <w:p w:rsidR="00BC395A" w:rsidRDefault="00BC692D" w:rsidP="003002A1">
      <w:pPr>
        <w:pStyle w:val="Odstavecseseznamem"/>
        <w:numPr>
          <w:ilvl w:val="0"/>
          <w:numId w:val="5"/>
        </w:numPr>
      </w:pPr>
      <w:r>
        <w:t xml:space="preserve">Kotlíkový guláš – </w:t>
      </w:r>
      <w:r w:rsidR="007342A9">
        <w:t>v</w:t>
      </w:r>
      <w:r>
        <w:t xml:space="preserve"> sobotu 29.</w:t>
      </w:r>
      <w:r w:rsidR="00124F80">
        <w:t xml:space="preserve"> </w:t>
      </w:r>
      <w:r w:rsidR="00160497">
        <w:t xml:space="preserve">dubna 2017 </w:t>
      </w:r>
      <w:r w:rsidR="00BC395A">
        <w:t>se i přes nestálé počasí konal Kotlíkový guláš a Soutěž o nejlepší jablečnou buchtu – sešlo se 21 vzorků buchet, všichni byli spokojení</w:t>
      </w:r>
    </w:p>
    <w:p w:rsidR="003002A1" w:rsidRDefault="00830E3C" w:rsidP="003002A1">
      <w:pPr>
        <w:pStyle w:val="Odstavecseseznamem"/>
        <w:numPr>
          <w:ilvl w:val="0"/>
          <w:numId w:val="5"/>
        </w:numPr>
      </w:pPr>
      <w:r>
        <w:t xml:space="preserve">Soutěž „Vesnice roku“ – přihláška </w:t>
      </w:r>
      <w:r w:rsidR="00BC395A">
        <w:t xml:space="preserve">byla podána a potřebné fotky byly odeslány; obec připravuje </w:t>
      </w:r>
      <w:r>
        <w:t xml:space="preserve">prezentaci </w:t>
      </w:r>
      <w:r w:rsidR="00BC395A">
        <w:t xml:space="preserve">obce pomocí záběrů z </w:t>
      </w:r>
      <w:proofErr w:type="spellStart"/>
      <w:r w:rsidR="00BC395A">
        <w:t>dronu</w:t>
      </w:r>
      <w:proofErr w:type="spellEnd"/>
      <w:r w:rsidR="00BC395A">
        <w:t xml:space="preserve"> (budou zakomponovány do celkové prezentace obce), </w:t>
      </w:r>
      <w:proofErr w:type="spellStart"/>
      <w:r w:rsidR="00BC395A">
        <w:t>vození</w:t>
      </w:r>
      <w:proofErr w:type="spellEnd"/>
      <w:r w:rsidR="00BC395A">
        <w:t xml:space="preserve"> komise po obci – pravděpodobně mikrobusem či retro minibusem (návrh od Báry Ševečkové – zkusí zajistit kontakt); posezení bude probíhat v sále U Slunce, navštíví i MŠ- ukázka nového dětského hřiště Barvínek</w:t>
      </w:r>
      <w:r w:rsidR="00016B64">
        <w:t>; návrh na vytvoření panelů s tématikou činnost spolků (ČSŽ, SDH, myslivci a další), MŠ a ZŠ Poličná, obec „včera a dnes“ do sálu</w:t>
      </w:r>
      <w:r w:rsidR="00605171">
        <w:t xml:space="preserve">, kde se bude konat prezentace obce </w:t>
      </w:r>
      <w:r w:rsidR="00016B64">
        <w:t xml:space="preserve"> –</w:t>
      </w:r>
      <w:r w:rsidR="00605171">
        <w:t xml:space="preserve"> </w:t>
      </w:r>
      <w:r w:rsidR="00016B64">
        <w:t>vedení obce pošle rozměry panelu, termín zaslání podkladů je do 30.5.2017</w:t>
      </w:r>
    </w:p>
    <w:p w:rsidR="00830E3C" w:rsidRDefault="00830E3C" w:rsidP="003002A1">
      <w:pPr>
        <w:pStyle w:val="Odstavecseseznamem"/>
        <w:numPr>
          <w:ilvl w:val="0"/>
          <w:numId w:val="5"/>
        </w:numPr>
      </w:pPr>
      <w:r>
        <w:t>Dožínky</w:t>
      </w:r>
      <w:r w:rsidR="00016B64">
        <w:t>, Rozloučení s létem - program</w:t>
      </w:r>
      <w:r>
        <w:t xml:space="preserve"> – budou probíhat </w:t>
      </w:r>
      <w:r w:rsidR="00016B64">
        <w:t>v</w:t>
      </w:r>
      <w:r>
        <w:t xml:space="preserve"> sobotu 2.9.2017, </w:t>
      </w:r>
      <w:proofErr w:type="spellStart"/>
      <w:r w:rsidR="00016B64">
        <w:t>Bačovci</w:t>
      </w:r>
      <w:proofErr w:type="spellEnd"/>
      <w:r w:rsidR="00016B64">
        <w:t xml:space="preserve"> budou mít své pásmo vystoupení a budou dále hrát 2-3 hodiny, Café </w:t>
      </w:r>
      <w:proofErr w:type="spellStart"/>
      <w:r w:rsidR="00016B64">
        <w:t>Tucan</w:t>
      </w:r>
      <w:proofErr w:type="spellEnd"/>
      <w:r w:rsidR="00016B64">
        <w:t xml:space="preserve"> bude mít kávu a vafle, SDH zajistí pěnu a popřípadě „dětské TFA“, vláček pravděpodobně nebude, </w:t>
      </w:r>
      <w:proofErr w:type="spellStart"/>
      <w:r w:rsidR="00016B64">
        <w:t>Verča</w:t>
      </w:r>
      <w:proofErr w:type="spellEnd"/>
      <w:r w:rsidR="00016B64">
        <w:t xml:space="preserve"> Karlíková zkusí zjistit dětský kolotoč, pan </w:t>
      </w:r>
      <w:proofErr w:type="spellStart"/>
      <w:r w:rsidR="00016B64">
        <w:t>Šnejdrla</w:t>
      </w:r>
      <w:proofErr w:type="spellEnd"/>
      <w:r w:rsidR="00016B64">
        <w:t xml:space="preserve"> bude mít výstavu zemědělské techniky, pak Kopecký zkusí zajistit malé závody (parkur) koní či výstavu koní</w:t>
      </w:r>
      <w:r>
        <w:t xml:space="preserve"> </w:t>
      </w:r>
    </w:p>
    <w:p w:rsidR="00016B64" w:rsidRDefault="00016B64" w:rsidP="00016B64">
      <w:pPr>
        <w:pStyle w:val="Odstavecseseznamem"/>
        <w:numPr>
          <w:ilvl w:val="0"/>
          <w:numId w:val="5"/>
        </w:numPr>
      </w:pPr>
      <w:r>
        <w:t>Vítání občánků – proběhne v sobotu 27.5.2017 v sále U Slunce – jsou přihlášeny 4 děti</w:t>
      </w:r>
    </w:p>
    <w:p w:rsidR="004620D2" w:rsidRDefault="004620D2" w:rsidP="003002A1">
      <w:pPr>
        <w:pStyle w:val="Odstavecseseznamem"/>
        <w:numPr>
          <w:ilvl w:val="0"/>
          <w:numId w:val="5"/>
        </w:numPr>
      </w:pPr>
      <w:r>
        <w:lastRenderedPageBreak/>
        <w:t>Různé</w:t>
      </w:r>
    </w:p>
    <w:p w:rsidR="004620D2" w:rsidRDefault="00016B64" w:rsidP="003002A1">
      <w:pPr>
        <w:pStyle w:val="Odstavecseseznamem"/>
      </w:pPr>
      <w:r>
        <w:t xml:space="preserve">- 1.máj na hřišti TJ </w:t>
      </w:r>
      <w:r w:rsidR="00B172EF">
        <w:t>–</w:t>
      </w:r>
      <w:r>
        <w:t xml:space="preserve"> </w:t>
      </w:r>
      <w:r w:rsidR="00B172EF">
        <w:t xml:space="preserve">taneční skupina </w:t>
      </w:r>
      <w:proofErr w:type="spellStart"/>
      <w:r w:rsidR="00B172EF">
        <w:t>Aneri</w:t>
      </w:r>
      <w:proofErr w:type="spellEnd"/>
      <w:r w:rsidR="00B172EF">
        <w:t xml:space="preserve"> měla pěkné vystoupení dětí</w:t>
      </w:r>
    </w:p>
    <w:p w:rsidR="004620D2" w:rsidRDefault="004620D2" w:rsidP="003002A1">
      <w:pPr>
        <w:pStyle w:val="Odstavecseseznamem"/>
      </w:pPr>
      <w:r>
        <w:t xml:space="preserve">- </w:t>
      </w:r>
      <w:r w:rsidR="00295DF1">
        <w:t>zvonění a hodiny na obecním úřadě –</w:t>
      </w:r>
      <w:r>
        <w:t xml:space="preserve"> obec objednala elektronický zvon </w:t>
      </w:r>
      <w:r w:rsidR="007D1FF2">
        <w:t xml:space="preserve">pro zvonění </w:t>
      </w:r>
      <w:r>
        <w:t>–</w:t>
      </w:r>
      <w:r w:rsidR="00B172EF">
        <w:t xml:space="preserve"> bude zvonit zatím ve 12 hod a v 18 hod – zvuk „Střední zvon“</w:t>
      </w:r>
    </w:p>
    <w:p w:rsidR="00CE444A" w:rsidRDefault="00CE444A" w:rsidP="003002A1">
      <w:pPr>
        <w:pStyle w:val="Odstavecseseznamem"/>
      </w:pPr>
      <w:r>
        <w:t>-</w:t>
      </w:r>
      <w:r w:rsidR="00295DF1">
        <w:t xml:space="preserve"> výběrové řízen</w:t>
      </w:r>
      <w:r w:rsidR="00405FE1">
        <w:t xml:space="preserve">í na ředitele ZŠ a MŠ Poličná – </w:t>
      </w:r>
      <w:r w:rsidR="00B172EF">
        <w:t>v pondělí 15.5.2017</w:t>
      </w:r>
      <w:r w:rsidR="004620D2">
        <w:t xml:space="preserve"> proběhne </w:t>
      </w:r>
      <w:r w:rsidR="00B172EF">
        <w:t>I</w:t>
      </w:r>
      <w:r w:rsidR="004620D2">
        <w:t xml:space="preserve">I. kolo jednání s kandidáty </w:t>
      </w:r>
    </w:p>
    <w:p w:rsidR="00462BE3" w:rsidRDefault="00463EFF" w:rsidP="00CE444A">
      <w:pPr>
        <w:pStyle w:val="Odstavecseseznamem"/>
      </w:pPr>
      <w:r>
        <w:t>-</w:t>
      </w:r>
      <w:r w:rsidR="00295DF1">
        <w:t xml:space="preserve"> </w:t>
      </w:r>
      <w:r w:rsidR="004620D2">
        <w:t>oslavy</w:t>
      </w:r>
      <w:r w:rsidR="00B172EF">
        <w:t xml:space="preserve"> květnových událostí – proběhly </w:t>
      </w:r>
      <w:r w:rsidR="004620D2">
        <w:t xml:space="preserve"> 5.5.2017 položením kytic k pomníkům padlýc</w:t>
      </w:r>
      <w:r w:rsidR="00B172EF">
        <w:t>h</w:t>
      </w:r>
    </w:p>
    <w:p w:rsidR="004620D2" w:rsidRDefault="00B172EF" w:rsidP="00CE444A">
      <w:pPr>
        <w:pStyle w:val="Odstavecseseznamem"/>
      </w:pPr>
      <w:r>
        <w:t xml:space="preserve">- </w:t>
      </w:r>
      <w:r w:rsidR="004620D2">
        <w:t xml:space="preserve">obec Branky chce pořádat setkání 4 obcí u pamětního kamene Franze Josefa – </w:t>
      </w:r>
      <w:r>
        <w:t>Branky navrhly termín v sobotu 2.9.2017, v tento den máme Dožínky a Rozloučení s létem, hledá se tedy další termín</w:t>
      </w:r>
    </w:p>
    <w:p w:rsidR="006A11E5" w:rsidRDefault="00B172EF" w:rsidP="00BF6785">
      <w:pPr>
        <w:pStyle w:val="Odstavecseseznamem"/>
      </w:pPr>
      <w:r>
        <w:t xml:space="preserve">- </w:t>
      </w:r>
      <w:r w:rsidR="006A11E5">
        <w:t>v sále u Slunce proběh</w:t>
      </w:r>
      <w:r>
        <w:t xml:space="preserve">la </w:t>
      </w:r>
      <w:r w:rsidR="006A11E5">
        <w:t xml:space="preserve">18.4.2017 </w:t>
      </w:r>
      <w:r w:rsidR="006E3785">
        <w:t xml:space="preserve">v 17 hod </w:t>
      </w:r>
      <w:r w:rsidR="006A11E5">
        <w:t xml:space="preserve">přednáška na téma </w:t>
      </w:r>
      <w:r>
        <w:t>„</w:t>
      </w:r>
      <w:r w:rsidR="006A11E5">
        <w:t>První pomoc</w:t>
      </w:r>
      <w:r>
        <w:t>“</w:t>
      </w:r>
      <w:r w:rsidR="006E3785">
        <w:t>, přednáše</w:t>
      </w:r>
      <w:r>
        <w:t>la</w:t>
      </w:r>
      <w:r w:rsidR="006E3785">
        <w:t xml:space="preserve"> </w:t>
      </w:r>
      <w:r>
        <w:t xml:space="preserve"> Bc. Anna Staňková, přednáška byla velmi poučná</w:t>
      </w:r>
    </w:p>
    <w:p w:rsidR="00E40114" w:rsidRDefault="00E40114" w:rsidP="00BF6785">
      <w:pPr>
        <w:pStyle w:val="Odstavecseseznamem"/>
      </w:pPr>
      <w:r>
        <w:t>- SDH pozvala všechny na Kácení máje, které se bude konat v sobotu 27.5.2017 od 17 hod v Hostinci U Slunce, bude se grilovat a čepovat pivo</w:t>
      </w:r>
    </w:p>
    <w:p w:rsidR="006E3785" w:rsidRDefault="006A11E5" w:rsidP="006E3785">
      <w:pPr>
        <w:pStyle w:val="Odstavecseseznamem"/>
      </w:pPr>
      <w:r>
        <w:t xml:space="preserve">- </w:t>
      </w:r>
      <w:r w:rsidR="00B172EF">
        <w:t xml:space="preserve">obec předloží ke schválení zastupitelstvu </w:t>
      </w:r>
      <w:r w:rsidR="00E40114">
        <w:t xml:space="preserve">návrh na příspěvek na novou fasádu budovy TJ Poličná </w:t>
      </w:r>
    </w:p>
    <w:p w:rsidR="006E3785" w:rsidRDefault="006E3785" w:rsidP="006E3785">
      <w:pPr>
        <w:pStyle w:val="Odstavecseseznamem"/>
      </w:pPr>
      <w:r>
        <w:t xml:space="preserve">- </w:t>
      </w:r>
      <w:r w:rsidR="00E40114">
        <w:t xml:space="preserve">obec předložila návrh na položení umělé trávy namísto dosavadního asfaltu na hřišti u ZŠ </w:t>
      </w:r>
      <w:proofErr w:type="spellStart"/>
      <w:r w:rsidR="00E40114">
        <w:t>Poličné</w:t>
      </w:r>
      <w:proofErr w:type="spellEnd"/>
      <w:r w:rsidR="00E40114">
        <w:t>, na příštím výboru nám ukáže mapku, kde to bude zakresleno</w:t>
      </w:r>
    </w:p>
    <w:p w:rsidR="00312DB6" w:rsidRDefault="00312DB6" w:rsidP="00BF6785">
      <w:pPr>
        <w:pStyle w:val="Odstavecseseznamem"/>
      </w:pPr>
    </w:p>
    <w:p w:rsidR="00F07A73" w:rsidRPr="00013D84" w:rsidRDefault="00EF08E6">
      <w:pPr>
        <w:rPr>
          <w:b/>
        </w:rPr>
      </w:pPr>
      <w:r w:rsidRPr="00013D84">
        <w:rPr>
          <w:b/>
        </w:rPr>
        <w:t xml:space="preserve">Příští výbor proběhne </w:t>
      </w:r>
      <w:r w:rsidR="00114A0F" w:rsidRPr="00013D84">
        <w:rPr>
          <w:b/>
        </w:rPr>
        <w:t>v</w:t>
      </w:r>
      <w:r w:rsidR="005A434C">
        <w:rPr>
          <w:b/>
        </w:rPr>
        <w:t> </w:t>
      </w:r>
      <w:r w:rsidR="00114A0F" w:rsidRPr="00013D84">
        <w:rPr>
          <w:b/>
        </w:rPr>
        <w:t>úterý</w:t>
      </w:r>
      <w:r w:rsidR="005A434C">
        <w:rPr>
          <w:b/>
        </w:rPr>
        <w:t xml:space="preserve"> </w:t>
      </w:r>
      <w:r w:rsidR="00E40114">
        <w:rPr>
          <w:b/>
        </w:rPr>
        <w:t>6</w:t>
      </w:r>
      <w:r w:rsidRPr="00013D84">
        <w:rPr>
          <w:b/>
        </w:rPr>
        <w:t>.</w:t>
      </w:r>
      <w:r w:rsidR="006A11E5">
        <w:rPr>
          <w:b/>
        </w:rPr>
        <w:t xml:space="preserve"> </w:t>
      </w:r>
      <w:r w:rsidR="00E40114">
        <w:rPr>
          <w:b/>
        </w:rPr>
        <w:t>červ</w:t>
      </w:r>
      <w:r w:rsidR="006A11E5">
        <w:rPr>
          <w:b/>
        </w:rPr>
        <w:t>na</w:t>
      </w:r>
      <w:r w:rsidR="008717A7">
        <w:rPr>
          <w:b/>
        </w:rPr>
        <w:t xml:space="preserve"> </w:t>
      </w:r>
      <w:r w:rsidR="00856D27" w:rsidRPr="00013D84">
        <w:rPr>
          <w:b/>
        </w:rPr>
        <w:t>201</w:t>
      </w:r>
      <w:r w:rsidR="008717A7">
        <w:rPr>
          <w:b/>
        </w:rPr>
        <w:t>7</w:t>
      </w:r>
      <w:r w:rsidR="00856D27" w:rsidRPr="00013D84">
        <w:rPr>
          <w:b/>
        </w:rPr>
        <w:t xml:space="preserve"> </w:t>
      </w:r>
      <w:r w:rsidR="006D314E" w:rsidRPr="00013D84">
        <w:rPr>
          <w:b/>
        </w:rPr>
        <w:t xml:space="preserve">v 18 hod </w:t>
      </w:r>
      <w:r w:rsidR="008717A7">
        <w:rPr>
          <w:b/>
        </w:rPr>
        <w:t>na obecním úřadě.</w:t>
      </w:r>
    </w:p>
    <w:sectPr w:rsidR="00F07A73" w:rsidRPr="00013D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4DB5"/>
    <w:multiLevelType w:val="hybridMultilevel"/>
    <w:tmpl w:val="6D3C3234"/>
    <w:lvl w:ilvl="0" w:tplc="40CAF46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35AC4"/>
    <w:multiLevelType w:val="hybridMultilevel"/>
    <w:tmpl w:val="AB58FC34"/>
    <w:lvl w:ilvl="0" w:tplc="429A63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369B6"/>
    <w:multiLevelType w:val="hybridMultilevel"/>
    <w:tmpl w:val="857C6440"/>
    <w:lvl w:ilvl="0" w:tplc="834EB64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D671BF"/>
    <w:multiLevelType w:val="hybridMultilevel"/>
    <w:tmpl w:val="3932C074"/>
    <w:lvl w:ilvl="0" w:tplc="0170935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3D3722"/>
    <w:multiLevelType w:val="hybridMultilevel"/>
    <w:tmpl w:val="D4149682"/>
    <w:lvl w:ilvl="0" w:tplc="DC52F10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6D62AD"/>
    <w:multiLevelType w:val="hybridMultilevel"/>
    <w:tmpl w:val="7ED096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26A94"/>
    <w:multiLevelType w:val="hybridMultilevel"/>
    <w:tmpl w:val="5D365F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04FAF"/>
    <w:multiLevelType w:val="hybridMultilevel"/>
    <w:tmpl w:val="1C4AA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01562"/>
    <w:multiLevelType w:val="hybridMultilevel"/>
    <w:tmpl w:val="90F6A5A0"/>
    <w:lvl w:ilvl="0" w:tplc="8DC0999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A73"/>
    <w:rsid w:val="00007424"/>
    <w:rsid w:val="00013D84"/>
    <w:rsid w:val="00016B64"/>
    <w:rsid w:val="00047015"/>
    <w:rsid w:val="000538EE"/>
    <w:rsid w:val="00057388"/>
    <w:rsid w:val="00066173"/>
    <w:rsid w:val="00083DEB"/>
    <w:rsid w:val="000A5ECB"/>
    <w:rsid w:val="000C4E6B"/>
    <w:rsid w:val="000D7234"/>
    <w:rsid w:val="000F02F9"/>
    <w:rsid w:val="00100CD6"/>
    <w:rsid w:val="00101875"/>
    <w:rsid w:val="00105A08"/>
    <w:rsid w:val="00114A0F"/>
    <w:rsid w:val="00124F80"/>
    <w:rsid w:val="00160497"/>
    <w:rsid w:val="00177F66"/>
    <w:rsid w:val="00187C88"/>
    <w:rsid w:val="001B3623"/>
    <w:rsid w:val="001B3AF3"/>
    <w:rsid w:val="001C3601"/>
    <w:rsid w:val="001C4CF6"/>
    <w:rsid w:val="001C7D8D"/>
    <w:rsid w:val="001D5DB8"/>
    <w:rsid w:val="0021071D"/>
    <w:rsid w:val="00243FF9"/>
    <w:rsid w:val="00295DF1"/>
    <w:rsid w:val="00297D8F"/>
    <w:rsid w:val="002D11E7"/>
    <w:rsid w:val="003002A1"/>
    <w:rsid w:val="00305617"/>
    <w:rsid w:val="00312DB6"/>
    <w:rsid w:val="00321BA9"/>
    <w:rsid w:val="003242B7"/>
    <w:rsid w:val="00330C14"/>
    <w:rsid w:val="00345AA8"/>
    <w:rsid w:val="003556F9"/>
    <w:rsid w:val="003B3971"/>
    <w:rsid w:val="003C09AC"/>
    <w:rsid w:val="003E1AF4"/>
    <w:rsid w:val="003E3503"/>
    <w:rsid w:val="00405FE1"/>
    <w:rsid w:val="004620D2"/>
    <w:rsid w:val="00462BE3"/>
    <w:rsid w:val="00463EFF"/>
    <w:rsid w:val="004805DE"/>
    <w:rsid w:val="004965BB"/>
    <w:rsid w:val="004A4A04"/>
    <w:rsid w:val="004B6AFE"/>
    <w:rsid w:val="004C2B05"/>
    <w:rsid w:val="005232E7"/>
    <w:rsid w:val="0053277C"/>
    <w:rsid w:val="00537F41"/>
    <w:rsid w:val="0055259C"/>
    <w:rsid w:val="005719D9"/>
    <w:rsid w:val="005775C7"/>
    <w:rsid w:val="0059455C"/>
    <w:rsid w:val="00597306"/>
    <w:rsid w:val="005A434C"/>
    <w:rsid w:val="005B2B3E"/>
    <w:rsid w:val="005B6421"/>
    <w:rsid w:val="005C0F7A"/>
    <w:rsid w:val="005D71E8"/>
    <w:rsid w:val="00605171"/>
    <w:rsid w:val="006126CE"/>
    <w:rsid w:val="00680617"/>
    <w:rsid w:val="00697450"/>
    <w:rsid w:val="006A11E5"/>
    <w:rsid w:val="006A27B5"/>
    <w:rsid w:val="006B4C56"/>
    <w:rsid w:val="006B7C2C"/>
    <w:rsid w:val="006C7E26"/>
    <w:rsid w:val="006D314E"/>
    <w:rsid w:val="006E3785"/>
    <w:rsid w:val="006F3ECA"/>
    <w:rsid w:val="006F79B5"/>
    <w:rsid w:val="00703206"/>
    <w:rsid w:val="00705655"/>
    <w:rsid w:val="007342A9"/>
    <w:rsid w:val="007527D8"/>
    <w:rsid w:val="00767538"/>
    <w:rsid w:val="00772367"/>
    <w:rsid w:val="0079401F"/>
    <w:rsid w:val="007A00CE"/>
    <w:rsid w:val="007C551C"/>
    <w:rsid w:val="007C62A0"/>
    <w:rsid w:val="007D1FF2"/>
    <w:rsid w:val="007E613C"/>
    <w:rsid w:val="007F4E4E"/>
    <w:rsid w:val="00805F5E"/>
    <w:rsid w:val="00814136"/>
    <w:rsid w:val="00830E3C"/>
    <w:rsid w:val="00856D27"/>
    <w:rsid w:val="008717A7"/>
    <w:rsid w:val="0087208A"/>
    <w:rsid w:val="008760B1"/>
    <w:rsid w:val="00883EC2"/>
    <w:rsid w:val="008C7DDA"/>
    <w:rsid w:val="008F1660"/>
    <w:rsid w:val="00923F46"/>
    <w:rsid w:val="00931539"/>
    <w:rsid w:val="009673B3"/>
    <w:rsid w:val="009800E7"/>
    <w:rsid w:val="009A1B8C"/>
    <w:rsid w:val="009D6CF5"/>
    <w:rsid w:val="00A4696A"/>
    <w:rsid w:val="00A56093"/>
    <w:rsid w:val="00A61BEA"/>
    <w:rsid w:val="00A7551D"/>
    <w:rsid w:val="00A818D3"/>
    <w:rsid w:val="00A81E26"/>
    <w:rsid w:val="00A83860"/>
    <w:rsid w:val="00AA14F8"/>
    <w:rsid w:val="00AA1F89"/>
    <w:rsid w:val="00AA2331"/>
    <w:rsid w:val="00AA264D"/>
    <w:rsid w:val="00AD6EFD"/>
    <w:rsid w:val="00AE153C"/>
    <w:rsid w:val="00AE1D78"/>
    <w:rsid w:val="00B172EF"/>
    <w:rsid w:val="00B43D22"/>
    <w:rsid w:val="00B807B8"/>
    <w:rsid w:val="00B971B7"/>
    <w:rsid w:val="00BA3AA4"/>
    <w:rsid w:val="00BB5B92"/>
    <w:rsid w:val="00BB7DB4"/>
    <w:rsid w:val="00BC395A"/>
    <w:rsid w:val="00BC692D"/>
    <w:rsid w:val="00BD64A3"/>
    <w:rsid w:val="00BF09FC"/>
    <w:rsid w:val="00BF504F"/>
    <w:rsid w:val="00BF654E"/>
    <w:rsid w:val="00BF6785"/>
    <w:rsid w:val="00C00173"/>
    <w:rsid w:val="00C268FE"/>
    <w:rsid w:val="00C36A51"/>
    <w:rsid w:val="00C473FD"/>
    <w:rsid w:val="00C7605C"/>
    <w:rsid w:val="00C8053E"/>
    <w:rsid w:val="00C80D93"/>
    <w:rsid w:val="00C81F64"/>
    <w:rsid w:val="00CE1011"/>
    <w:rsid w:val="00CE444A"/>
    <w:rsid w:val="00D70DF9"/>
    <w:rsid w:val="00D721AD"/>
    <w:rsid w:val="00D9730A"/>
    <w:rsid w:val="00D97FC3"/>
    <w:rsid w:val="00DA178B"/>
    <w:rsid w:val="00DD2EB7"/>
    <w:rsid w:val="00DE43AA"/>
    <w:rsid w:val="00DF2015"/>
    <w:rsid w:val="00E1110A"/>
    <w:rsid w:val="00E175F0"/>
    <w:rsid w:val="00E17C78"/>
    <w:rsid w:val="00E40114"/>
    <w:rsid w:val="00E535B5"/>
    <w:rsid w:val="00E5521E"/>
    <w:rsid w:val="00E667D0"/>
    <w:rsid w:val="00E83569"/>
    <w:rsid w:val="00E921B8"/>
    <w:rsid w:val="00EA0E32"/>
    <w:rsid w:val="00EB2E77"/>
    <w:rsid w:val="00EB4F06"/>
    <w:rsid w:val="00EB740A"/>
    <w:rsid w:val="00ED2A29"/>
    <w:rsid w:val="00ED6401"/>
    <w:rsid w:val="00ED689F"/>
    <w:rsid w:val="00EF08E6"/>
    <w:rsid w:val="00F07A73"/>
    <w:rsid w:val="00F363CC"/>
    <w:rsid w:val="00F4561F"/>
    <w:rsid w:val="00F666CD"/>
    <w:rsid w:val="00F816B9"/>
    <w:rsid w:val="00F82A3F"/>
    <w:rsid w:val="00F923A8"/>
    <w:rsid w:val="00FC25EE"/>
    <w:rsid w:val="00FD1F06"/>
    <w:rsid w:val="00FD4AA2"/>
    <w:rsid w:val="00FE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7A7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C2B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7A7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C2B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5D7FE-36B8-41BB-A023-06683584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cetni</cp:lastModifiedBy>
  <cp:revision>2</cp:revision>
  <dcterms:created xsi:type="dcterms:W3CDTF">2017-05-15T14:06:00Z</dcterms:created>
  <dcterms:modified xsi:type="dcterms:W3CDTF">2017-05-15T14:06:00Z</dcterms:modified>
</cp:coreProperties>
</file>